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5C" w:rsidRDefault="00436B5C">
      <w:bookmarkStart w:id="0" w:name="_GoBack"/>
      <w:bookmarkEnd w:id="0"/>
    </w:p>
    <w:p w:rsidR="00F67A3E" w:rsidRDefault="00436B5C" w:rsidP="0030010C">
      <w:pPr>
        <w:spacing w:line="240" w:lineRule="auto"/>
        <w:jc w:val="center"/>
        <w:rPr>
          <w:sz w:val="52"/>
          <w:szCs w:val="52"/>
        </w:rPr>
      </w:pPr>
      <w:r w:rsidRPr="0030010C">
        <w:rPr>
          <w:sz w:val="52"/>
          <w:szCs w:val="52"/>
        </w:rPr>
        <w:t xml:space="preserve">Business Card/Appreciation Notice </w:t>
      </w:r>
    </w:p>
    <w:p w:rsidR="00436B5C" w:rsidRPr="0030010C" w:rsidRDefault="00436B5C" w:rsidP="0030010C">
      <w:pPr>
        <w:spacing w:line="240" w:lineRule="auto"/>
        <w:jc w:val="center"/>
        <w:rPr>
          <w:sz w:val="52"/>
          <w:szCs w:val="52"/>
        </w:rPr>
      </w:pPr>
      <w:r w:rsidRPr="0030010C">
        <w:rPr>
          <w:sz w:val="52"/>
          <w:szCs w:val="52"/>
        </w:rPr>
        <w:t>Sales Program</w:t>
      </w:r>
    </w:p>
    <w:p w:rsidR="00272E21" w:rsidRPr="0030010C" w:rsidRDefault="00272E21" w:rsidP="00272E21">
      <w:pPr>
        <w:jc w:val="center"/>
        <w:rPr>
          <w:rFonts w:ascii="Bradley Hand ITC" w:hAnsi="Bradley Hand ITC" w:cs="Times New Roman"/>
          <w:b/>
          <w:sz w:val="32"/>
          <w:szCs w:val="32"/>
        </w:rPr>
      </w:pPr>
      <w:r w:rsidRPr="0030010C">
        <w:rPr>
          <w:rFonts w:ascii="Bradley Hand ITC" w:hAnsi="Bradley Hand ITC" w:cs="Times New Roman"/>
          <w:b/>
          <w:sz w:val="32"/>
          <w:szCs w:val="32"/>
        </w:rPr>
        <w:t>Community Players Theatre proudly presents</w:t>
      </w:r>
    </w:p>
    <w:p w:rsidR="00DA2562" w:rsidRPr="00DA2562" w:rsidRDefault="00DA2562" w:rsidP="00DA2562">
      <w:pPr>
        <w:spacing w:line="240" w:lineRule="auto"/>
        <w:jc w:val="center"/>
        <w:rPr>
          <w:rFonts w:ascii="Monotype Corsiva" w:hAnsi="Monotype Corsiva"/>
          <w:sz w:val="72"/>
          <w:szCs w:val="72"/>
        </w:rPr>
      </w:pPr>
      <w:r w:rsidRPr="00DA2562">
        <w:rPr>
          <w:rFonts w:ascii="Monotype Corsiva" w:hAnsi="Monotype Corsiva"/>
          <w:sz w:val="72"/>
          <w:szCs w:val="72"/>
        </w:rPr>
        <w:t>Rented Christmas</w:t>
      </w:r>
    </w:p>
    <w:p w:rsidR="00DA2562" w:rsidRPr="00DA2562" w:rsidRDefault="00DA2562" w:rsidP="00DA2562">
      <w:pPr>
        <w:spacing w:line="240" w:lineRule="auto"/>
        <w:jc w:val="center"/>
        <w:rPr>
          <w:rFonts w:ascii="Monotype Corsiva" w:hAnsi="Monotype Corsiva"/>
          <w:sz w:val="48"/>
          <w:szCs w:val="48"/>
        </w:rPr>
      </w:pPr>
      <w:r w:rsidRPr="00DA2562">
        <w:rPr>
          <w:rFonts w:ascii="Monotype Corsiva" w:hAnsi="Monotype Corsiva"/>
          <w:sz w:val="48"/>
          <w:szCs w:val="48"/>
        </w:rPr>
        <w:t>A Holiday Musical</w:t>
      </w:r>
    </w:p>
    <w:p w:rsidR="00DA2562" w:rsidRDefault="00DA2562" w:rsidP="00DA2562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:rsidR="00272E21" w:rsidRPr="00F67A3E" w:rsidRDefault="00DA2562" w:rsidP="00272E21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Dec. 4-6</w:t>
      </w:r>
      <w:r w:rsidR="00523F5E" w:rsidRPr="00F67A3E">
        <w:rPr>
          <w:rFonts w:cs="Times New Roman"/>
          <w:sz w:val="36"/>
          <w:szCs w:val="36"/>
        </w:rPr>
        <w:t>, 201</w:t>
      </w:r>
      <w:r w:rsidR="00DF1FC0">
        <w:rPr>
          <w:rFonts w:cs="Times New Roman"/>
          <w:sz w:val="36"/>
          <w:szCs w:val="36"/>
        </w:rPr>
        <w:t>5</w:t>
      </w:r>
      <w:r w:rsidR="005103E5" w:rsidRPr="00F67A3E">
        <w:rPr>
          <w:rFonts w:cs="Times New Roman"/>
          <w:sz w:val="36"/>
          <w:szCs w:val="36"/>
        </w:rPr>
        <w:t xml:space="preserve"> </w:t>
      </w:r>
    </w:p>
    <w:p w:rsidR="00272E21" w:rsidRDefault="00272E21">
      <w:pPr>
        <w:rPr>
          <w:sz w:val="24"/>
          <w:szCs w:val="24"/>
        </w:rPr>
      </w:pPr>
    </w:p>
    <w:p w:rsidR="00436B5C" w:rsidRPr="00436B5C" w:rsidRDefault="00436B5C">
      <w:pPr>
        <w:rPr>
          <w:sz w:val="24"/>
          <w:szCs w:val="24"/>
        </w:rPr>
      </w:pPr>
      <w:r w:rsidRPr="00436B5C">
        <w:rPr>
          <w:sz w:val="24"/>
          <w:szCs w:val="24"/>
        </w:rPr>
        <w:t xml:space="preserve">Thank you for </w:t>
      </w:r>
      <w:r w:rsidR="0076247D">
        <w:rPr>
          <w:sz w:val="24"/>
          <w:szCs w:val="24"/>
        </w:rPr>
        <w:t>participating in</w:t>
      </w:r>
      <w:r w:rsidRPr="00436B5C">
        <w:rPr>
          <w:sz w:val="24"/>
          <w:szCs w:val="24"/>
        </w:rPr>
        <w:t xml:space="preserve"> our Business Card/ Appreciation Notice </w:t>
      </w:r>
      <w:r w:rsidR="0076247D">
        <w:rPr>
          <w:sz w:val="24"/>
          <w:szCs w:val="24"/>
        </w:rPr>
        <w:t>f</w:t>
      </w:r>
      <w:r w:rsidRPr="00436B5C">
        <w:rPr>
          <w:sz w:val="24"/>
          <w:szCs w:val="24"/>
        </w:rPr>
        <w:t xml:space="preserve">undraiser.  </w:t>
      </w:r>
      <w:r w:rsidR="0076247D">
        <w:rPr>
          <w:sz w:val="24"/>
          <w:szCs w:val="24"/>
        </w:rPr>
        <w:t xml:space="preserve">For just $20 your business information or notice of appreciation will appear in all of our programs throughout the show.  </w:t>
      </w:r>
      <w:r w:rsidR="00522CBF" w:rsidRPr="00522CBF">
        <w:rPr>
          <w:b/>
          <w:sz w:val="24"/>
          <w:szCs w:val="24"/>
        </w:rPr>
        <w:t>Ads</w:t>
      </w:r>
      <w:r w:rsidR="00522CBF">
        <w:rPr>
          <w:sz w:val="24"/>
          <w:szCs w:val="24"/>
        </w:rPr>
        <w:t xml:space="preserve">: </w:t>
      </w:r>
      <w:r w:rsidR="00DA2562">
        <w:rPr>
          <w:sz w:val="24"/>
          <w:szCs w:val="24"/>
        </w:rPr>
        <w:t>Attach</w:t>
      </w:r>
      <w:r w:rsidR="00522CBF">
        <w:rPr>
          <w:sz w:val="24"/>
          <w:szCs w:val="24"/>
        </w:rPr>
        <w:t xml:space="preserve"> a business card or complete the form below. </w:t>
      </w:r>
      <w:r w:rsidR="00522CBF" w:rsidRPr="00522CBF">
        <w:rPr>
          <w:b/>
          <w:sz w:val="24"/>
          <w:szCs w:val="24"/>
        </w:rPr>
        <w:t>Appreciation Notices</w:t>
      </w:r>
      <w:r w:rsidR="00522CBF">
        <w:rPr>
          <w:sz w:val="24"/>
          <w:szCs w:val="24"/>
        </w:rPr>
        <w:t>: C</w:t>
      </w:r>
      <w:r w:rsidR="005103E5">
        <w:rPr>
          <w:sz w:val="24"/>
          <w:szCs w:val="24"/>
        </w:rPr>
        <w:t>omplete the form below</w:t>
      </w:r>
      <w:r w:rsidR="00522CBF">
        <w:rPr>
          <w:sz w:val="24"/>
          <w:szCs w:val="24"/>
        </w:rPr>
        <w:t xml:space="preserve"> (P</w:t>
      </w:r>
      <w:r w:rsidR="0030010C">
        <w:rPr>
          <w:sz w:val="24"/>
          <w:szCs w:val="24"/>
        </w:rPr>
        <w:t>lease write legibly!)</w:t>
      </w:r>
      <w:r w:rsidR="005103E5">
        <w:rPr>
          <w:sz w:val="24"/>
          <w:szCs w:val="24"/>
        </w:rPr>
        <w:t>.</w:t>
      </w:r>
      <w:r w:rsidR="0030010C">
        <w:rPr>
          <w:sz w:val="24"/>
          <w:szCs w:val="24"/>
        </w:rPr>
        <w:t xml:space="preserve"> </w:t>
      </w:r>
      <w:r w:rsidR="0076247D">
        <w:rPr>
          <w:sz w:val="24"/>
          <w:szCs w:val="24"/>
        </w:rPr>
        <w:t xml:space="preserve">Include cash or check made out to </w:t>
      </w:r>
      <w:r w:rsidR="0076247D" w:rsidRPr="005103E5">
        <w:rPr>
          <w:sz w:val="24"/>
          <w:szCs w:val="24"/>
          <w:u w:val="single"/>
        </w:rPr>
        <w:t>Community Lutheran Church</w:t>
      </w:r>
      <w:r w:rsidR="005103E5" w:rsidRPr="005103E5">
        <w:rPr>
          <w:sz w:val="24"/>
          <w:szCs w:val="24"/>
        </w:rPr>
        <w:t>.</w:t>
      </w:r>
      <w:r w:rsidR="00272E21">
        <w:rPr>
          <w:sz w:val="24"/>
          <w:szCs w:val="24"/>
        </w:rPr>
        <w:t xml:space="preserve"> </w:t>
      </w:r>
      <w:r w:rsidR="0030010C">
        <w:rPr>
          <w:sz w:val="24"/>
          <w:szCs w:val="24"/>
        </w:rPr>
        <w:t xml:space="preserve"> Submissions may also be e-mailed to </w:t>
      </w:r>
      <w:hyperlink r:id="rId6" w:history="1">
        <w:r w:rsidR="0030010C" w:rsidRPr="00D6541D">
          <w:rPr>
            <w:rStyle w:val="Hyperlink"/>
            <w:sz w:val="24"/>
            <w:szCs w:val="24"/>
          </w:rPr>
          <w:t>lisamccu@pacbell.net</w:t>
        </w:r>
      </w:hyperlink>
      <w:r w:rsidR="0030010C">
        <w:rPr>
          <w:sz w:val="24"/>
          <w:szCs w:val="24"/>
        </w:rPr>
        <w:t xml:space="preserve"> . </w:t>
      </w:r>
      <w:r w:rsidR="005103E5">
        <w:rPr>
          <w:sz w:val="24"/>
          <w:szCs w:val="24"/>
        </w:rPr>
        <w:t xml:space="preserve">All submissions must be turned in to </w:t>
      </w:r>
      <w:r w:rsidR="00272E21" w:rsidRPr="00272E21">
        <w:rPr>
          <w:b/>
          <w:sz w:val="24"/>
          <w:szCs w:val="24"/>
        </w:rPr>
        <w:t xml:space="preserve">Lisa McCulloch by </w:t>
      </w:r>
      <w:r w:rsidR="00DA2562">
        <w:rPr>
          <w:b/>
          <w:sz w:val="24"/>
          <w:szCs w:val="24"/>
        </w:rPr>
        <w:t>November 29</w:t>
      </w:r>
      <w:r w:rsidR="0076247D">
        <w:rPr>
          <w:sz w:val="24"/>
          <w:szCs w:val="24"/>
        </w:rPr>
        <w:t xml:space="preserve">. </w:t>
      </w:r>
      <w:r w:rsidRPr="00436B5C">
        <w:rPr>
          <w:sz w:val="24"/>
          <w:szCs w:val="24"/>
        </w:rPr>
        <w:t xml:space="preserve">  Thank</w:t>
      </w:r>
      <w:r w:rsidR="0076247D">
        <w:rPr>
          <w:sz w:val="24"/>
          <w:szCs w:val="24"/>
        </w:rPr>
        <w:t>s</w:t>
      </w:r>
      <w:r w:rsidRPr="00436B5C">
        <w:rPr>
          <w:sz w:val="24"/>
          <w:szCs w:val="24"/>
        </w:rPr>
        <w:t xml:space="preserve"> for </w:t>
      </w:r>
      <w:r w:rsidR="0076247D">
        <w:rPr>
          <w:sz w:val="24"/>
          <w:szCs w:val="24"/>
        </w:rPr>
        <w:t xml:space="preserve">your </w:t>
      </w:r>
      <w:r w:rsidRPr="00436B5C">
        <w:rPr>
          <w:sz w:val="24"/>
          <w:szCs w:val="24"/>
        </w:rPr>
        <w:t>support</w:t>
      </w:r>
      <w:r w:rsidR="0076247D">
        <w:rPr>
          <w:sz w:val="24"/>
          <w:szCs w:val="24"/>
        </w:rPr>
        <w:t>!</w:t>
      </w:r>
      <w:r w:rsidR="00272E21">
        <w:rPr>
          <w:sz w:val="24"/>
          <w:szCs w:val="24"/>
        </w:rPr>
        <w:t xml:space="preserve">  </w:t>
      </w:r>
    </w:p>
    <w:p w:rsidR="0076247D" w:rsidRDefault="0076247D">
      <w:pPr>
        <w:rPr>
          <w:b/>
        </w:rPr>
      </w:pPr>
    </w:p>
    <w:p w:rsidR="00436B5C" w:rsidRPr="00522CBF" w:rsidRDefault="0076247D">
      <w:pPr>
        <w:rPr>
          <w:b/>
          <w:sz w:val="24"/>
          <w:szCs w:val="24"/>
        </w:rPr>
      </w:pPr>
      <w:r w:rsidRPr="00522CBF">
        <w:rPr>
          <w:b/>
          <w:sz w:val="24"/>
          <w:szCs w:val="24"/>
        </w:rPr>
        <w:t>Business Card Info:</w:t>
      </w:r>
    </w:p>
    <w:p w:rsidR="00436B5C" w:rsidRDefault="00436B5C" w:rsidP="00272E21">
      <w:pPr>
        <w:spacing w:line="240" w:lineRule="auto"/>
      </w:pPr>
      <w:r>
        <w:t>Name of person/business __________________________________________________________</w:t>
      </w:r>
    </w:p>
    <w:p w:rsidR="00272E21" w:rsidRDefault="00272E21" w:rsidP="00272E21">
      <w:pPr>
        <w:spacing w:line="240" w:lineRule="auto"/>
      </w:pPr>
    </w:p>
    <w:p w:rsidR="00436B5C" w:rsidRDefault="00436B5C" w:rsidP="00272E21">
      <w:pPr>
        <w:spacing w:line="240" w:lineRule="auto"/>
      </w:pPr>
      <w:r>
        <w:t>Address ________________________________________________________________________</w:t>
      </w:r>
    </w:p>
    <w:p w:rsidR="00436B5C" w:rsidRDefault="00436B5C" w:rsidP="00272E21">
      <w:pPr>
        <w:spacing w:line="240" w:lineRule="auto"/>
      </w:pPr>
    </w:p>
    <w:p w:rsidR="00436B5C" w:rsidRDefault="00436B5C" w:rsidP="00272E21">
      <w:pPr>
        <w:spacing w:line="240" w:lineRule="auto"/>
      </w:pPr>
      <w:r>
        <w:t>Phone Number________________________________________________________</w:t>
      </w:r>
    </w:p>
    <w:p w:rsidR="00436B5C" w:rsidRDefault="00436B5C" w:rsidP="00272E21">
      <w:pPr>
        <w:spacing w:line="240" w:lineRule="auto"/>
      </w:pPr>
    </w:p>
    <w:p w:rsidR="00436B5C" w:rsidRDefault="00436B5C" w:rsidP="00272E21">
      <w:pPr>
        <w:spacing w:line="240" w:lineRule="auto"/>
      </w:pPr>
      <w:r>
        <w:t>Email________________________________________________________________</w:t>
      </w:r>
    </w:p>
    <w:p w:rsidR="00436B5C" w:rsidRDefault="00436B5C"/>
    <w:p w:rsidR="00522CBF" w:rsidRDefault="00522CBF">
      <w:r>
        <w:t>Additional Info_____________________________________________________________</w:t>
      </w:r>
    </w:p>
    <w:p w:rsidR="00436B5C" w:rsidRPr="00522CBF" w:rsidRDefault="00522CBF">
      <w:pPr>
        <w:pBdr>
          <w:bottom w:val="single" w:sz="12" w:space="1" w:color="auto"/>
        </w:pBdr>
        <w:rPr>
          <w:b/>
          <w:sz w:val="24"/>
          <w:szCs w:val="24"/>
        </w:rPr>
      </w:pPr>
      <w:r w:rsidRPr="00522CBF">
        <w:rPr>
          <w:b/>
          <w:sz w:val="24"/>
          <w:szCs w:val="24"/>
        </w:rPr>
        <w:t xml:space="preserve">Appreciation Notice: </w:t>
      </w:r>
    </w:p>
    <w:p w:rsidR="00436B5C" w:rsidRPr="00436B5C" w:rsidRDefault="00436B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36B5C" w:rsidRPr="00436B5C" w:rsidSect="000D4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5C"/>
    <w:rsid w:val="000026B5"/>
    <w:rsid w:val="000138C2"/>
    <w:rsid w:val="00014855"/>
    <w:rsid w:val="00014AF9"/>
    <w:rsid w:val="0001605D"/>
    <w:rsid w:val="00021E2B"/>
    <w:rsid w:val="000312A4"/>
    <w:rsid w:val="000465A4"/>
    <w:rsid w:val="00046E87"/>
    <w:rsid w:val="00050468"/>
    <w:rsid w:val="00050B72"/>
    <w:rsid w:val="00053D9B"/>
    <w:rsid w:val="00054662"/>
    <w:rsid w:val="00057A7D"/>
    <w:rsid w:val="00060339"/>
    <w:rsid w:val="00064389"/>
    <w:rsid w:val="00066F1C"/>
    <w:rsid w:val="000675AF"/>
    <w:rsid w:val="00071584"/>
    <w:rsid w:val="000720B7"/>
    <w:rsid w:val="000728DC"/>
    <w:rsid w:val="00074F45"/>
    <w:rsid w:val="000779BD"/>
    <w:rsid w:val="00080CFE"/>
    <w:rsid w:val="00083CDB"/>
    <w:rsid w:val="00085932"/>
    <w:rsid w:val="000859D2"/>
    <w:rsid w:val="000875CD"/>
    <w:rsid w:val="00087A5D"/>
    <w:rsid w:val="00087B71"/>
    <w:rsid w:val="00091337"/>
    <w:rsid w:val="00092C13"/>
    <w:rsid w:val="0009354D"/>
    <w:rsid w:val="00093793"/>
    <w:rsid w:val="00093D82"/>
    <w:rsid w:val="00094916"/>
    <w:rsid w:val="00094BEA"/>
    <w:rsid w:val="00096E26"/>
    <w:rsid w:val="000A4A54"/>
    <w:rsid w:val="000A602B"/>
    <w:rsid w:val="000B0C42"/>
    <w:rsid w:val="000B1B64"/>
    <w:rsid w:val="000B2B5E"/>
    <w:rsid w:val="000B6D38"/>
    <w:rsid w:val="000B7F56"/>
    <w:rsid w:val="000C0BAB"/>
    <w:rsid w:val="000C3728"/>
    <w:rsid w:val="000C49FE"/>
    <w:rsid w:val="000C6754"/>
    <w:rsid w:val="000C7F7F"/>
    <w:rsid w:val="000D0292"/>
    <w:rsid w:val="000D43B0"/>
    <w:rsid w:val="000E39E3"/>
    <w:rsid w:val="000F55BB"/>
    <w:rsid w:val="000F6B61"/>
    <w:rsid w:val="00100749"/>
    <w:rsid w:val="0010137A"/>
    <w:rsid w:val="00103278"/>
    <w:rsid w:val="0010410A"/>
    <w:rsid w:val="00112E32"/>
    <w:rsid w:val="00113208"/>
    <w:rsid w:val="00114E22"/>
    <w:rsid w:val="00122673"/>
    <w:rsid w:val="001334AF"/>
    <w:rsid w:val="001447CF"/>
    <w:rsid w:val="00147564"/>
    <w:rsid w:val="00152A41"/>
    <w:rsid w:val="00156619"/>
    <w:rsid w:val="001704E8"/>
    <w:rsid w:val="0017528C"/>
    <w:rsid w:val="00177FC0"/>
    <w:rsid w:val="00180D81"/>
    <w:rsid w:val="00190067"/>
    <w:rsid w:val="0019554D"/>
    <w:rsid w:val="001A6A59"/>
    <w:rsid w:val="001B1656"/>
    <w:rsid w:val="001B724F"/>
    <w:rsid w:val="001C0EF2"/>
    <w:rsid w:val="001C4689"/>
    <w:rsid w:val="001C4F20"/>
    <w:rsid w:val="001C5F64"/>
    <w:rsid w:val="001C6F87"/>
    <w:rsid w:val="001C78FB"/>
    <w:rsid w:val="001D685E"/>
    <w:rsid w:val="001E2ED8"/>
    <w:rsid w:val="001E6021"/>
    <w:rsid w:val="001F1740"/>
    <w:rsid w:val="001F2E96"/>
    <w:rsid w:val="001F5B6D"/>
    <w:rsid w:val="001F5D27"/>
    <w:rsid w:val="002076BB"/>
    <w:rsid w:val="002106FB"/>
    <w:rsid w:val="00211EEF"/>
    <w:rsid w:val="0022023C"/>
    <w:rsid w:val="00221467"/>
    <w:rsid w:val="00221639"/>
    <w:rsid w:val="00225759"/>
    <w:rsid w:val="002272CA"/>
    <w:rsid w:val="00233D52"/>
    <w:rsid w:val="0023709D"/>
    <w:rsid w:val="00237A76"/>
    <w:rsid w:val="00241DB2"/>
    <w:rsid w:val="00247D0E"/>
    <w:rsid w:val="0025159B"/>
    <w:rsid w:val="00252304"/>
    <w:rsid w:val="002563A6"/>
    <w:rsid w:val="00256682"/>
    <w:rsid w:val="0026099C"/>
    <w:rsid w:val="00264AE3"/>
    <w:rsid w:val="00266FBB"/>
    <w:rsid w:val="0026708B"/>
    <w:rsid w:val="00272002"/>
    <w:rsid w:val="00272AC5"/>
    <w:rsid w:val="00272E21"/>
    <w:rsid w:val="00273EE6"/>
    <w:rsid w:val="002766E2"/>
    <w:rsid w:val="00281BB3"/>
    <w:rsid w:val="00282BAC"/>
    <w:rsid w:val="00284163"/>
    <w:rsid w:val="00284CBE"/>
    <w:rsid w:val="0028515E"/>
    <w:rsid w:val="00287F1B"/>
    <w:rsid w:val="00293774"/>
    <w:rsid w:val="002966DE"/>
    <w:rsid w:val="00297DB3"/>
    <w:rsid w:val="002A263B"/>
    <w:rsid w:val="002A6A4E"/>
    <w:rsid w:val="002A7C97"/>
    <w:rsid w:val="002B0A2C"/>
    <w:rsid w:val="002C05E6"/>
    <w:rsid w:val="002C0777"/>
    <w:rsid w:val="002C32B8"/>
    <w:rsid w:val="002C63E5"/>
    <w:rsid w:val="002C766F"/>
    <w:rsid w:val="002D4B3B"/>
    <w:rsid w:val="002D792C"/>
    <w:rsid w:val="002E067B"/>
    <w:rsid w:val="002E7E83"/>
    <w:rsid w:val="002F247D"/>
    <w:rsid w:val="0030010C"/>
    <w:rsid w:val="0030052C"/>
    <w:rsid w:val="0031376F"/>
    <w:rsid w:val="0032184F"/>
    <w:rsid w:val="00323C7C"/>
    <w:rsid w:val="00325ADD"/>
    <w:rsid w:val="0033114B"/>
    <w:rsid w:val="003342B6"/>
    <w:rsid w:val="003352AC"/>
    <w:rsid w:val="0034499F"/>
    <w:rsid w:val="0034512A"/>
    <w:rsid w:val="0034547D"/>
    <w:rsid w:val="00347958"/>
    <w:rsid w:val="003528C4"/>
    <w:rsid w:val="003529E2"/>
    <w:rsid w:val="00353905"/>
    <w:rsid w:val="003555D8"/>
    <w:rsid w:val="003605CC"/>
    <w:rsid w:val="00364CF6"/>
    <w:rsid w:val="00366E3D"/>
    <w:rsid w:val="003672AD"/>
    <w:rsid w:val="003716B8"/>
    <w:rsid w:val="00372FCC"/>
    <w:rsid w:val="0037427B"/>
    <w:rsid w:val="0037515D"/>
    <w:rsid w:val="00381287"/>
    <w:rsid w:val="00385A4F"/>
    <w:rsid w:val="00390167"/>
    <w:rsid w:val="00392054"/>
    <w:rsid w:val="003946BF"/>
    <w:rsid w:val="00395832"/>
    <w:rsid w:val="00397135"/>
    <w:rsid w:val="00397AFB"/>
    <w:rsid w:val="00397D12"/>
    <w:rsid w:val="003A3942"/>
    <w:rsid w:val="003B5006"/>
    <w:rsid w:val="003B6D3A"/>
    <w:rsid w:val="003C2747"/>
    <w:rsid w:val="003C3923"/>
    <w:rsid w:val="003C64AD"/>
    <w:rsid w:val="003C64CC"/>
    <w:rsid w:val="003D004A"/>
    <w:rsid w:val="003D20D1"/>
    <w:rsid w:val="003D3B4A"/>
    <w:rsid w:val="003D51F2"/>
    <w:rsid w:val="003E0E29"/>
    <w:rsid w:val="003E2613"/>
    <w:rsid w:val="003E7557"/>
    <w:rsid w:val="003F165B"/>
    <w:rsid w:val="003F2F20"/>
    <w:rsid w:val="003F34CA"/>
    <w:rsid w:val="003F6084"/>
    <w:rsid w:val="0040475E"/>
    <w:rsid w:val="00404F35"/>
    <w:rsid w:val="00406266"/>
    <w:rsid w:val="004134AD"/>
    <w:rsid w:val="00414F8A"/>
    <w:rsid w:val="00420D1B"/>
    <w:rsid w:val="00420ED9"/>
    <w:rsid w:val="004260FE"/>
    <w:rsid w:val="004316E3"/>
    <w:rsid w:val="00431BF1"/>
    <w:rsid w:val="004356DA"/>
    <w:rsid w:val="00436B5C"/>
    <w:rsid w:val="00460B32"/>
    <w:rsid w:val="00461AB5"/>
    <w:rsid w:val="004677E0"/>
    <w:rsid w:val="004727DB"/>
    <w:rsid w:val="00472D41"/>
    <w:rsid w:val="00473013"/>
    <w:rsid w:val="004730F5"/>
    <w:rsid w:val="00474B58"/>
    <w:rsid w:val="00482EE1"/>
    <w:rsid w:val="004935D0"/>
    <w:rsid w:val="004937F2"/>
    <w:rsid w:val="00497966"/>
    <w:rsid w:val="004A4148"/>
    <w:rsid w:val="004A41B6"/>
    <w:rsid w:val="004B3339"/>
    <w:rsid w:val="004B4F64"/>
    <w:rsid w:val="004B61A3"/>
    <w:rsid w:val="004C65BC"/>
    <w:rsid w:val="004C6C4E"/>
    <w:rsid w:val="004D0563"/>
    <w:rsid w:val="004D06C6"/>
    <w:rsid w:val="004D0874"/>
    <w:rsid w:val="004D422F"/>
    <w:rsid w:val="004D44CE"/>
    <w:rsid w:val="004D59F1"/>
    <w:rsid w:val="004D7CA7"/>
    <w:rsid w:val="004F041F"/>
    <w:rsid w:val="00504B74"/>
    <w:rsid w:val="005057D7"/>
    <w:rsid w:val="005066CA"/>
    <w:rsid w:val="005103E5"/>
    <w:rsid w:val="005149E3"/>
    <w:rsid w:val="00515261"/>
    <w:rsid w:val="00521F81"/>
    <w:rsid w:val="00522CBF"/>
    <w:rsid w:val="005233AD"/>
    <w:rsid w:val="00523F5E"/>
    <w:rsid w:val="00534D85"/>
    <w:rsid w:val="00543AC3"/>
    <w:rsid w:val="00547693"/>
    <w:rsid w:val="00547A00"/>
    <w:rsid w:val="0055244D"/>
    <w:rsid w:val="00560952"/>
    <w:rsid w:val="00562E2F"/>
    <w:rsid w:val="00563006"/>
    <w:rsid w:val="00564F1B"/>
    <w:rsid w:val="00565085"/>
    <w:rsid w:val="005713FF"/>
    <w:rsid w:val="00574E77"/>
    <w:rsid w:val="0057583F"/>
    <w:rsid w:val="00576656"/>
    <w:rsid w:val="005837B9"/>
    <w:rsid w:val="00585CA8"/>
    <w:rsid w:val="00586A14"/>
    <w:rsid w:val="00592ABF"/>
    <w:rsid w:val="00594ACF"/>
    <w:rsid w:val="005962AA"/>
    <w:rsid w:val="005A0178"/>
    <w:rsid w:val="005A1067"/>
    <w:rsid w:val="005A35DA"/>
    <w:rsid w:val="005A7487"/>
    <w:rsid w:val="005B0B66"/>
    <w:rsid w:val="005B1989"/>
    <w:rsid w:val="005B56F6"/>
    <w:rsid w:val="005B62FE"/>
    <w:rsid w:val="005C3A39"/>
    <w:rsid w:val="005C3D8B"/>
    <w:rsid w:val="005C4C54"/>
    <w:rsid w:val="005D2654"/>
    <w:rsid w:val="005D3344"/>
    <w:rsid w:val="005D461C"/>
    <w:rsid w:val="005E2FA8"/>
    <w:rsid w:val="005E51E1"/>
    <w:rsid w:val="005E6AAC"/>
    <w:rsid w:val="005E7F79"/>
    <w:rsid w:val="005F7E49"/>
    <w:rsid w:val="00600142"/>
    <w:rsid w:val="00602B3C"/>
    <w:rsid w:val="006127E1"/>
    <w:rsid w:val="006164F3"/>
    <w:rsid w:val="006208F9"/>
    <w:rsid w:val="00621292"/>
    <w:rsid w:val="00627559"/>
    <w:rsid w:val="00627DB3"/>
    <w:rsid w:val="00633794"/>
    <w:rsid w:val="00637A27"/>
    <w:rsid w:val="0064510D"/>
    <w:rsid w:val="00652599"/>
    <w:rsid w:val="00655D63"/>
    <w:rsid w:val="006612D6"/>
    <w:rsid w:val="00661F35"/>
    <w:rsid w:val="00663EA1"/>
    <w:rsid w:val="0066623A"/>
    <w:rsid w:val="00672255"/>
    <w:rsid w:val="00672545"/>
    <w:rsid w:val="00672A19"/>
    <w:rsid w:val="006752EB"/>
    <w:rsid w:val="006758E1"/>
    <w:rsid w:val="00676B3E"/>
    <w:rsid w:val="00681142"/>
    <w:rsid w:val="00683689"/>
    <w:rsid w:val="00684A5A"/>
    <w:rsid w:val="0068677B"/>
    <w:rsid w:val="00686EDA"/>
    <w:rsid w:val="00691947"/>
    <w:rsid w:val="006921A3"/>
    <w:rsid w:val="00692E53"/>
    <w:rsid w:val="00693B95"/>
    <w:rsid w:val="00694CA2"/>
    <w:rsid w:val="0069788D"/>
    <w:rsid w:val="006A4DB1"/>
    <w:rsid w:val="006A5390"/>
    <w:rsid w:val="006B4ADD"/>
    <w:rsid w:val="006B7EB0"/>
    <w:rsid w:val="006C28C6"/>
    <w:rsid w:val="006D1E55"/>
    <w:rsid w:val="006D4EAF"/>
    <w:rsid w:val="006D7276"/>
    <w:rsid w:val="006E32A3"/>
    <w:rsid w:val="006E721E"/>
    <w:rsid w:val="006F1900"/>
    <w:rsid w:val="006F4739"/>
    <w:rsid w:val="00702376"/>
    <w:rsid w:val="00703EF3"/>
    <w:rsid w:val="00705BA3"/>
    <w:rsid w:val="00713C50"/>
    <w:rsid w:val="007304C1"/>
    <w:rsid w:val="00732793"/>
    <w:rsid w:val="0074023A"/>
    <w:rsid w:val="00743B9E"/>
    <w:rsid w:val="00744030"/>
    <w:rsid w:val="00750347"/>
    <w:rsid w:val="007511D2"/>
    <w:rsid w:val="0076247D"/>
    <w:rsid w:val="007626DB"/>
    <w:rsid w:val="00765E98"/>
    <w:rsid w:val="00770152"/>
    <w:rsid w:val="00773CBD"/>
    <w:rsid w:val="00777B81"/>
    <w:rsid w:val="00780368"/>
    <w:rsid w:val="00780C31"/>
    <w:rsid w:val="00791B5C"/>
    <w:rsid w:val="007959C1"/>
    <w:rsid w:val="007B2C40"/>
    <w:rsid w:val="007B6B95"/>
    <w:rsid w:val="007C23A1"/>
    <w:rsid w:val="007C2D9A"/>
    <w:rsid w:val="007C49C1"/>
    <w:rsid w:val="007C525A"/>
    <w:rsid w:val="007D031B"/>
    <w:rsid w:val="007D3B0F"/>
    <w:rsid w:val="007D4115"/>
    <w:rsid w:val="007D5DFC"/>
    <w:rsid w:val="007D6CEA"/>
    <w:rsid w:val="007E5412"/>
    <w:rsid w:val="007F7F0F"/>
    <w:rsid w:val="00800699"/>
    <w:rsid w:val="008023E8"/>
    <w:rsid w:val="00803639"/>
    <w:rsid w:val="00821FD4"/>
    <w:rsid w:val="008239A8"/>
    <w:rsid w:val="008276CF"/>
    <w:rsid w:val="00843EB5"/>
    <w:rsid w:val="00856213"/>
    <w:rsid w:val="00857FA5"/>
    <w:rsid w:val="00863FE3"/>
    <w:rsid w:val="008718F2"/>
    <w:rsid w:val="0087226D"/>
    <w:rsid w:val="00874180"/>
    <w:rsid w:val="00874AF8"/>
    <w:rsid w:val="00875FDE"/>
    <w:rsid w:val="00877E26"/>
    <w:rsid w:val="0088100E"/>
    <w:rsid w:val="008947D2"/>
    <w:rsid w:val="008A122D"/>
    <w:rsid w:val="008A3693"/>
    <w:rsid w:val="008B1759"/>
    <w:rsid w:val="008B1D5F"/>
    <w:rsid w:val="008B2609"/>
    <w:rsid w:val="008B7C22"/>
    <w:rsid w:val="008C7154"/>
    <w:rsid w:val="008D1137"/>
    <w:rsid w:val="008D135F"/>
    <w:rsid w:val="008D2B89"/>
    <w:rsid w:val="008E63B2"/>
    <w:rsid w:val="008E64ED"/>
    <w:rsid w:val="008E7EC2"/>
    <w:rsid w:val="008F139D"/>
    <w:rsid w:val="008F62D0"/>
    <w:rsid w:val="008F6E52"/>
    <w:rsid w:val="008F6FB1"/>
    <w:rsid w:val="00900982"/>
    <w:rsid w:val="00907686"/>
    <w:rsid w:val="00907ECE"/>
    <w:rsid w:val="0091164B"/>
    <w:rsid w:val="00912E87"/>
    <w:rsid w:val="00920BE4"/>
    <w:rsid w:val="009251F7"/>
    <w:rsid w:val="0092555F"/>
    <w:rsid w:val="00934924"/>
    <w:rsid w:val="00935112"/>
    <w:rsid w:val="0093574C"/>
    <w:rsid w:val="009463B9"/>
    <w:rsid w:val="00947F11"/>
    <w:rsid w:val="00951C46"/>
    <w:rsid w:val="00956434"/>
    <w:rsid w:val="009565C6"/>
    <w:rsid w:val="00956BFD"/>
    <w:rsid w:val="00957B76"/>
    <w:rsid w:val="0096432A"/>
    <w:rsid w:val="00965340"/>
    <w:rsid w:val="00965F68"/>
    <w:rsid w:val="00974675"/>
    <w:rsid w:val="009766A3"/>
    <w:rsid w:val="009813CA"/>
    <w:rsid w:val="00982CEC"/>
    <w:rsid w:val="00987917"/>
    <w:rsid w:val="00995DB8"/>
    <w:rsid w:val="0099766F"/>
    <w:rsid w:val="009A0C0C"/>
    <w:rsid w:val="009A24D3"/>
    <w:rsid w:val="009A2BF3"/>
    <w:rsid w:val="009A58E2"/>
    <w:rsid w:val="009B11CB"/>
    <w:rsid w:val="009B1B7C"/>
    <w:rsid w:val="009B1CAB"/>
    <w:rsid w:val="009C36B2"/>
    <w:rsid w:val="009C5CAC"/>
    <w:rsid w:val="009C6D87"/>
    <w:rsid w:val="009D23A9"/>
    <w:rsid w:val="009D5066"/>
    <w:rsid w:val="009E29DD"/>
    <w:rsid w:val="009E4568"/>
    <w:rsid w:val="009F578F"/>
    <w:rsid w:val="009F73E5"/>
    <w:rsid w:val="009F74E8"/>
    <w:rsid w:val="00A03B45"/>
    <w:rsid w:val="00A10463"/>
    <w:rsid w:val="00A1548A"/>
    <w:rsid w:val="00A166EF"/>
    <w:rsid w:val="00A1745C"/>
    <w:rsid w:val="00A17D85"/>
    <w:rsid w:val="00A21180"/>
    <w:rsid w:val="00A22114"/>
    <w:rsid w:val="00A260E6"/>
    <w:rsid w:val="00A4485A"/>
    <w:rsid w:val="00A449C2"/>
    <w:rsid w:val="00A51924"/>
    <w:rsid w:val="00A5326A"/>
    <w:rsid w:val="00A53478"/>
    <w:rsid w:val="00A53F8A"/>
    <w:rsid w:val="00A54D70"/>
    <w:rsid w:val="00A55397"/>
    <w:rsid w:val="00A556A3"/>
    <w:rsid w:val="00A6176D"/>
    <w:rsid w:val="00A6557C"/>
    <w:rsid w:val="00A67E9A"/>
    <w:rsid w:val="00A740AE"/>
    <w:rsid w:val="00A80047"/>
    <w:rsid w:val="00A81092"/>
    <w:rsid w:val="00A85314"/>
    <w:rsid w:val="00A90DC0"/>
    <w:rsid w:val="00A9724F"/>
    <w:rsid w:val="00A97512"/>
    <w:rsid w:val="00AA00A4"/>
    <w:rsid w:val="00AA0BA8"/>
    <w:rsid w:val="00AA2A50"/>
    <w:rsid w:val="00AA3C8D"/>
    <w:rsid w:val="00AA52FC"/>
    <w:rsid w:val="00AA7DCF"/>
    <w:rsid w:val="00AB387B"/>
    <w:rsid w:val="00AB52EB"/>
    <w:rsid w:val="00AC3394"/>
    <w:rsid w:val="00AC4562"/>
    <w:rsid w:val="00AC473D"/>
    <w:rsid w:val="00AC64FC"/>
    <w:rsid w:val="00AD6627"/>
    <w:rsid w:val="00AE1251"/>
    <w:rsid w:val="00AE19C6"/>
    <w:rsid w:val="00AE2F04"/>
    <w:rsid w:val="00AF474D"/>
    <w:rsid w:val="00AF76A0"/>
    <w:rsid w:val="00B02501"/>
    <w:rsid w:val="00B05A9D"/>
    <w:rsid w:val="00B072AD"/>
    <w:rsid w:val="00B07A06"/>
    <w:rsid w:val="00B135EC"/>
    <w:rsid w:val="00B13E76"/>
    <w:rsid w:val="00B14684"/>
    <w:rsid w:val="00B14CD7"/>
    <w:rsid w:val="00B14EBE"/>
    <w:rsid w:val="00B21C16"/>
    <w:rsid w:val="00B233C0"/>
    <w:rsid w:val="00B24AA2"/>
    <w:rsid w:val="00B259E5"/>
    <w:rsid w:val="00B3292E"/>
    <w:rsid w:val="00B345D1"/>
    <w:rsid w:val="00B349BD"/>
    <w:rsid w:val="00B35378"/>
    <w:rsid w:val="00B3618A"/>
    <w:rsid w:val="00B362E2"/>
    <w:rsid w:val="00B43C9D"/>
    <w:rsid w:val="00B456DE"/>
    <w:rsid w:val="00B46D51"/>
    <w:rsid w:val="00B528D9"/>
    <w:rsid w:val="00B53A4E"/>
    <w:rsid w:val="00B545BD"/>
    <w:rsid w:val="00B56A1F"/>
    <w:rsid w:val="00B62C7F"/>
    <w:rsid w:val="00B6304E"/>
    <w:rsid w:val="00B642E9"/>
    <w:rsid w:val="00B64F83"/>
    <w:rsid w:val="00B708B6"/>
    <w:rsid w:val="00B774C4"/>
    <w:rsid w:val="00B8302D"/>
    <w:rsid w:val="00B8405D"/>
    <w:rsid w:val="00B84C09"/>
    <w:rsid w:val="00B916FF"/>
    <w:rsid w:val="00B92A92"/>
    <w:rsid w:val="00BA333A"/>
    <w:rsid w:val="00BA48EA"/>
    <w:rsid w:val="00BB173D"/>
    <w:rsid w:val="00BB6B00"/>
    <w:rsid w:val="00BB742A"/>
    <w:rsid w:val="00BB7CD5"/>
    <w:rsid w:val="00BC4074"/>
    <w:rsid w:val="00BC4716"/>
    <w:rsid w:val="00BC517F"/>
    <w:rsid w:val="00BC6381"/>
    <w:rsid w:val="00BC63E4"/>
    <w:rsid w:val="00BD1029"/>
    <w:rsid w:val="00BD268C"/>
    <w:rsid w:val="00BD28AA"/>
    <w:rsid w:val="00BD457E"/>
    <w:rsid w:val="00BD74A3"/>
    <w:rsid w:val="00BE43DE"/>
    <w:rsid w:val="00BE566D"/>
    <w:rsid w:val="00BF1355"/>
    <w:rsid w:val="00BF331E"/>
    <w:rsid w:val="00C005C2"/>
    <w:rsid w:val="00C009F3"/>
    <w:rsid w:val="00C03243"/>
    <w:rsid w:val="00C05673"/>
    <w:rsid w:val="00C05F97"/>
    <w:rsid w:val="00C122C8"/>
    <w:rsid w:val="00C134BC"/>
    <w:rsid w:val="00C1661E"/>
    <w:rsid w:val="00C228C5"/>
    <w:rsid w:val="00C236D3"/>
    <w:rsid w:val="00C31FD3"/>
    <w:rsid w:val="00C350B9"/>
    <w:rsid w:val="00C37FDE"/>
    <w:rsid w:val="00C41564"/>
    <w:rsid w:val="00C458B6"/>
    <w:rsid w:val="00C528D2"/>
    <w:rsid w:val="00C54CCC"/>
    <w:rsid w:val="00C57D0F"/>
    <w:rsid w:val="00C631FD"/>
    <w:rsid w:val="00C64726"/>
    <w:rsid w:val="00C66341"/>
    <w:rsid w:val="00C729EA"/>
    <w:rsid w:val="00C72B4E"/>
    <w:rsid w:val="00C72BFD"/>
    <w:rsid w:val="00C77C0B"/>
    <w:rsid w:val="00C81A1C"/>
    <w:rsid w:val="00C84349"/>
    <w:rsid w:val="00C90E99"/>
    <w:rsid w:val="00C9234E"/>
    <w:rsid w:val="00C93896"/>
    <w:rsid w:val="00C97BEC"/>
    <w:rsid w:val="00CA05D6"/>
    <w:rsid w:val="00CA1A39"/>
    <w:rsid w:val="00CA38B4"/>
    <w:rsid w:val="00CA73F6"/>
    <w:rsid w:val="00CA7E70"/>
    <w:rsid w:val="00CB3E06"/>
    <w:rsid w:val="00CB5014"/>
    <w:rsid w:val="00CB5633"/>
    <w:rsid w:val="00CB6282"/>
    <w:rsid w:val="00CB6676"/>
    <w:rsid w:val="00CD5273"/>
    <w:rsid w:val="00CE2C55"/>
    <w:rsid w:val="00CE5D34"/>
    <w:rsid w:val="00CF3AB8"/>
    <w:rsid w:val="00CF69E0"/>
    <w:rsid w:val="00D0130C"/>
    <w:rsid w:val="00D0228A"/>
    <w:rsid w:val="00D11DD2"/>
    <w:rsid w:val="00D178B8"/>
    <w:rsid w:val="00D2179A"/>
    <w:rsid w:val="00D22EFA"/>
    <w:rsid w:val="00D301AB"/>
    <w:rsid w:val="00D314A3"/>
    <w:rsid w:val="00D31BFE"/>
    <w:rsid w:val="00D4066F"/>
    <w:rsid w:val="00D43B99"/>
    <w:rsid w:val="00D44280"/>
    <w:rsid w:val="00D458DC"/>
    <w:rsid w:val="00D50414"/>
    <w:rsid w:val="00D553B3"/>
    <w:rsid w:val="00D62B8A"/>
    <w:rsid w:val="00D715B6"/>
    <w:rsid w:val="00D71DB2"/>
    <w:rsid w:val="00D71E5F"/>
    <w:rsid w:val="00D75578"/>
    <w:rsid w:val="00D77896"/>
    <w:rsid w:val="00D91E12"/>
    <w:rsid w:val="00D92CBC"/>
    <w:rsid w:val="00D9374D"/>
    <w:rsid w:val="00D95116"/>
    <w:rsid w:val="00D9660A"/>
    <w:rsid w:val="00DA12CF"/>
    <w:rsid w:val="00DA2562"/>
    <w:rsid w:val="00DB1AE7"/>
    <w:rsid w:val="00DB233F"/>
    <w:rsid w:val="00DB236E"/>
    <w:rsid w:val="00DB46BF"/>
    <w:rsid w:val="00DC5451"/>
    <w:rsid w:val="00DE6169"/>
    <w:rsid w:val="00DE7196"/>
    <w:rsid w:val="00DF0D97"/>
    <w:rsid w:val="00DF1FC0"/>
    <w:rsid w:val="00DF3D4E"/>
    <w:rsid w:val="00E04721"/>
    <w:rsid w:val="00E04A59"/>
    <w:rsid w:val="00E0602B"/>
    <w:rsid w:val="00E1180B"/>
    <w:rsid w:val="00E1261E"/>
    <w:rsid w:val="00E204DC"/>
    <w:rsid w:val="00E2528D"/>
    <w:rsid w:val="00E2640B"/>
    <w:rsid w:val="00E30254"/>
    <w:rsid w:val="00E375A3"/>
    <w:rsid w:val="00E37987"/>
    <w:rsid w:val="00E46DB4"/>
    <w:rsid w:val="00E5049B"/>
    <w:rsid w:val="00E56F40"/>
    <w:rsid w:val="00E63623"/>
    <w:rsid w:val="00E651D6"/>
    <w:rsid w:val="00E753AF"/>
    <w:rsid w:val="00E75F84"/>
    <w:rsid w:val="00E76877"/>
    <w:rsid w:val="00E83A98"/>
    <w:rsid w:val="00E90144"/>
    <w:rsid w:val="00E955F2"/>
    <w:rsid w:val="00EA0170"/>
    <w:rsid w:val="00EA2A21"/>
    <w:rsid w:val="00EA3715"/>
    <w:rsid w:val="00EA4653"/>
    <w:rsid w:val="00EA57DD"/>
    <w:rsid w:val="00EA5DDF"/>
    <w:rsid w:val="00EB69BE"/>
    <w:rsid w:val="00EB6B7A"/>
    <w:rsid w:val="00EC33A4"/>
    <w:rsid w:val="00EC4AA4"/>
    <w:rsid w:val="00EC5BFA"/>
    <w:rsid w:val="00EC7390"/>
    <w:rsid w:val="00ED2CF9"/>
    <w:rsid w:val="00ED3C11"/>
    <w:rsid w:val="00EE0029"/>
    <w:rsid w:val="00EE16E8"/>
    <w:rsid w:val="00EE3CC7"/>
    <w:rsid w:val="00EE58D3"/>
    <w:rsid w:val="00EE78C2"/>
    <w:rsid w:val="00EF0D89"/>
    <w:rsid w:val="00EF2B2B"/>
    <w:rsid w:val="00EF4658"/>
    <w:rsid w:val="00EF5596"/>
    <w:rsid w:val="00EF5C2F"/>
    <w:rsid w:val="00EF5C76"/>
    <w:rsid w:val="00EF7B50"/>
    <w:rsid w:val="00EF7B8C"/>
    <w:rsid w:val="00F04E81"/>
    <w:rsid w:val="00F0751F"/>
    <w:rsid w:val="00F1732F"/>
    <w:rsid w:val="00F21E89"/>
    <w:rsid w:val="00F232D0"/>
    <w:rsid w:val="00F26CAA"/>
    <w:rsid w:val="00F42DA2"/>
    <w:rsid w:val="00F51900"/>
    <w:rsid w:val="00F524AC"/>
    <w:rsid w:val="00F5451F"/>
    <w:rsid w:val="00F54C9D"/>
    <w:rsid w:val="00F60ED2"/>
    <w:rsid w:val="00F6494E"/>
    <w:rsid w:val="00F65BA6"/>
    <w:rsid w:val="00F65FF7"/>
    <w:rsid w:val="00F67318"/>
    <w:rsid w:val="00F67A3E"/>
    <w:rsid w:val="00F71BD5"/>
    <w:rsid w:val="00F8096F"/>
    <w:rsid w:val="00F8305D"/>
    <w:rsid w:val="00F90A9E"/>
    <w:rsid w:val="00FA2057"/>
    <w:rsid w:val="00FA6A3E"/>
    <w:rsid w:val="00FB5224"/>
    <w:rsid w:val="00FD65F2"/>
    <w:rsid w:val="00FE038D"/>
    <w:rsid w:val="00FE2031"/>
    <w:rsid w:val="00FE253D"/>
    <w:rsid w:val="00FE29FF"/>
    <w:rsid w:val="00FE7C6B"/>
    <w:rsid w:val="00FF1BB7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amccu@pacbel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F905-B7BF-4DD8-AFC5-93187B74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usd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an</dc:creator>
  <cp:lastModifiedBy>Kristen Beyer</cp:lastModifiedBy>
  <cp:revision>2</cp:revision>
  <cp:lastPrinted>2015-02-21T23:42:00Z</cp:lastPrinted>
  <dcterms:created xsi:type="dcterms:W3CDTF">2015-10-22T18:32:00Z</dcterms:created>
  <dcterms:modified xsi:type="dcterms:W3CDTF">2015-10-22T18:32:00Z</dcterms:modified>
</cp:coreProperties>
</file>